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 xml:space="preserve">671 51 </w:t>
            </w:r>
            <w:proofErr w:type="spellStart"/>
            <w:r w:rsidRPr="001E71B9">
              <w:rPr>
                <w:rFonts w:ascii="Arial" w:hAnsi="Arial" w:cs="Arial"/>
                <w:sz w:val="32"/>
                <w:szCs w:val="32"/>
              </w:rPr>
              <w:t>Kravsko</w:t>
            </w:r>
            <w:proofErr w:type="spellEnd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617BA" w:rsidRDefault="00F27CAF" w:rsidP="00F27CAF">
      <w:pPr>
        <w:pStyle w:val="Prosttext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</w:rPr>
        <w:t xml:space="preserve">                                            </w:t>
      </w:r>
      <w:r w:rsidR="002E569C">
        <w:rPr>
          <w:rFonts w:ascii="Arial" w:hAnsi="Arial" w:cs="Arial"/>
          <w:b/>
        </w:rPr>
        <w:t xml:space="preserve">                     </w:t>
      </w:r>
      <w:r w:rsidR="007545CC">
        <w:rPr>
          <w:rFonts w:ascii="Arial" w:hAnsi="Arial" w:cs="Arial"/>
          <w:b/>
          <w:sz w:val="20"/>
          <w:szCs w:val="20"/>
        </w:rPr>
        <w:t xml:space="preserve">Výpis usnesení </w:t>
      </w:r>
      <w:proofErr w:type="gramStart"/>
      <w:r w:rsidR="007545CC">
        <w:rPr>
          <w:rFonts w:ascii="Arial" w:hAnsi="Arial" w:cs="Arial"/>
          <w:b/>
          <w:sz w:val="20"/>
          <w:szCs w:val="20"/>
        </w:rPr>
        <w:t>č.7</w:t>
      </w:r>
      <w:proofErr w:type="gramEnd"/>
    </w:p>
    <w:p w:rsidR="00230322" w:rsidRDefault="00F27CAF" w:rsidP="006730CC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  <w:sz w:val="20"/>
          <w:szCs w:val="20"/>
        </w:rPr>
        <w:t>zastupitelstva O</w:t>
      </w:r>
      <w:r w:rsidR="00B7660D">
        <w:rPr>
          <w:rFonts w:ascii="Arial" w:hAnsi="Arial" w:cs="Arial"/>
          <w:b/>
          <w:sz w:val="20"/>
          <w:szCs w:val="20"/>
        </w:rPr>
        <w:t>b</w:t>
      </w:r>
      <w:r w:rsidR="007545CC">
        <w:rPr>
          <w:rFonts w:ascii="Arial" w:hAnsi="Arial" w:cs="Arial"/>
          <w:b/>
          <w:sz w:val="20"/>
          <w:szCs w:val="20"/>
        </w:rPr>
        <w:t xml:space="preserve">ce Žerůtky ze zasedání dne </w:t>
      </w:r>
      <w:proofErr w:type="gramStart"/>
      <w:r w:rsidR="007545CC">
        <w:rPr>
          <w:rFonts w:ascii="Arial" w:hAnsi="Arial" w:cs="Arial"/>
          <w:b/>
          <w:sz w:val="20"/>
          <w:szCs w:val="20"/>
        </w:rPr>
        <w:t>31.7.2019</w:t>
      </w:r>
      <w:proofErr w:type="gramEnd"/>
    </w:p>
    <w:p w:rsidR="007545CC" w:rsidRDefault="007545CC" w:rsidP="007545CC">
      <w:pPr>
        <w:pStyle w:val="Prosttext"/>
        <w:rPr>
          <w:rFonts w:ascii="Arial" w:hAnsi="Arial" w:cs="Arial"/>
          <w:b/>
          <w:sz w:val="20"/>
          <w:szCs w:val="20"/>
        </w:rPr>
      </w:pPr>
    </w:p>
    <w:p w:rsidR="00874B3B" w:rsidRPr="006730CC" w:rsidRDefault="00874B3B" w:rsidP="006730CC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230322" w:rsidRDefault="00230322" w:rsidP="00230322">
      <w:pPr>
        <w:jc w:val="both"/>
        <w:rPr>
          <w:sz w:val="20"/>
          <w:szCs w:val="20"/>
        </w:rPr>
      </w:pPr>
    </w:p>
    <w:p w:rsidR="006730CC" w:rsidRPr="0021681A" w:rsidRDefault="007545CC" w:rsidP="006730CC">
      <w:pPr>
        <w:jc w:val="both"/>
        <w:rPr>
          <w:b/>
          <w:sz w:val="20"/>
          <w:szCs w:val="20"/>
        </w:rPr>
      </w:pPr>
      <w:r w:rsidRPr="0021681A">
        <w:rPr>
          <w:b/>
          <w:sz w:val="20"/>
          <w:szCs w:val="20"/>
        </w:rPr>
        <w:t>Usnesení č. 1a/7</w:t>
      </w:r>
    </w:p>
    <w:p w:rsidR="006730CC" w:rsidRPr="0021681A" w:rsidRDefault="006730CC" w:rsidP="006730CC">
      <w:pPr>
        <w:ind w:firstLine="708"/>
        <w:jc w:val="both"/>
        <w:rPr>
          <w:sz w:val="20"/>
          <w:szCs w:val="20"/>
        </w:rPr>
      </w:pPr>
      <w:r w:rsidRPr="0021681A">
        <w:rPr>
          <w:sz w:val="20"/>
          <w:szCs w:val="20"/>
        </w:rPr>
        <w:t>ZO schvaluje z</w:t>
      </w:r>
      <w:r w:rsidR="00DA1846" w:rsidRPr="0021681A">
        <w:rPr>
          <w:sz w:val="20"/>
          <w:szCs w:val="20"/>
        </w:rPr>
        <w:t xml:space="preserve">a </w:t>
      </w:r>
      <w:r w:rsidR="0021681A">
        <w:rPr>
          <w:sz w:val="20"/>
          <w:szCs w:val="20"/>
        </w:rPr>
        <w:t>ověřovatele zápisu o průběhu 7</w:t>
      </w:r>
      <w:r w:rsidRPr="0021681A">
        <w:rPr>
          <w:sz w:val="20"/>
          <w:szCs w:val="20"/>
        </w:rPr>
        <w:t xml:space="preserve">. zasedání zastupitelstva obce navržené členy zastupitelstva obce Žerůtky.   </w:t>
      </w:r>
    </w:p>
    <w:p w:rsidR="006730CC" w:rsidRPr="0021681A" w:rsidRDefault="006730CC" w:rsidP="006730CC">
      <w:pPr>
        <w:jc w:val="both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</w:t>
      </w:r>
      <w:proofErr w:type="gramStart"/>
      <w:r w:rsidRPr="0021681A">
        <w:rPr>
          <w:sz w:val="20"/>
          <w:szCs w:val="20"/>
        </w:rPr>
        <w:t>č. 1:  pro</w:t>
      </w:r>
      <w:proofErr w:type="gramEnd"/>
      <w:r w:rsidRPr="0021681A">
        <w:rPr>
          <w:color w:val="FF0000"/>
          <w:sz w:val="20"/>
          <w:szCs w:val="20"/>
        </w:rPr>
        <w:t xml:space="preserve"> </w:t>
      </w:r>
      <w:r w:rsidR="007545CC" w:rsidRPr="0021681A">
        <w:rPr>
          <w:color w:val="000000" w:themeColor="text1"/>
          <w:sz w:val="20"/>
          <w:szCs w:val="20"/>
        </w:rPr>
        <w:t>6</w:t>
      </w:r>
      <w:r w:rsidRPr="0021681A">
        <w:rPr>
          <w:sz w:val="20"/>
          <w:szCs w:val="20"/>
        </w:rPr>
        <w:t>, proti 0, zdržel se 0</w:t>
      </w:r>
    </w:p>
    <w:p w:rsidR="006730CC" w:rsidRPr="0021681A" w:rsidRDefault="006730CC" w:rsidP="006730CC">
      <w:pPr>
        <w:jc w:val="both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1b/7</w:t>
      </w: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ZO schvaluje následující program zasedání zastupitelstva.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Program:</w:t>
      </w:r>
    </w:p>
    <w:p w:rsidR="0021681A" w:rsidRPr="0021681A" w:rsidRDefault="0021681A" w:rsidP="0021681A">
      <w:pPr>
        <w:pStyle w:val="Normlnweb"/>
        <w:numPr>
          <w:ilvl w:val="0"/>
          <w:numId w:val="8"/>
        </w:numPr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Technický bod</w:t>
      </w:r>
    </w:p>
    <w:p w:rsidR="0021681A" w:rsidRPr="0021681A" w:rsidRDefault="0021681A" w:rsidP="0021681A">
      <w:pPr>
        <w:pStyle w:val="Normlnweb"/>
        <w:numPr>
          <w:ilvl w:val="0"/>
          <w:numId w:val="8"/>
        </w:numPr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Kontrola zápisu z minulého zastupitelstva</w:t>
      </w:r>
    </w:p>
    <w:p w:rsidR="0021681A" w:rsidRPr="0021681A" w:rsidRDefault="0021681A" w:rsidP="0021681A">
      <w:pPr>
        <w:pStyle w:val="Normlnweb"/>
        <w:numPr>
          <w:ilvl w:val="0"/>
          <w:numId w:val="8"/>
        </w:numPr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Hospodaření obce 1-7/2019</w:t>
      </w:r>
    </w:p>
    <w:p w:rsidR="0021681A" w:rsidRPr="0021681A" w:rsidRDefault="0021681A" w:rsidP="0021681A">
      <w:pPr>
        <w:pStyle w:val="Normlnweb"/>
        <w:numPr>
          <w:ilvl w:val="0"/>
          <w:numId w:val="8"/>
        </w:numPr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Rozpočtové opatření</w:t>
      </w:r>
    </w:p>
    <w:p w:rsidR="0021681A" w:rsidRPr="0021681A" w:rsidRDefault="0021681A" w:rsidP="0021681A">
      <w:pPr>
        <w:pStyle w:val="Normlnweb"/>
        <w:numPr>
          <w:ilvl w:val="0"/>
          <w:numId w:val="8"/>
        </w:numPr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Zpráva kontrolního a finančního výboru</w:t>
      </w:r>
    </w:p>
    <w:p w:rsidR="0021681A" w:rsidRPr="0021681A" w:rsidRDefault="0021681A" w:rsidP="0021681A">
      <w:pPr>
        <w:pStyle w:val="Normlnweb"/>
        <w:numPr>
          <w:ilvl w:val="0"/>
          <w:numId w:val="8"/>
        </w:numPr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Různé</w:t>
      </w: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Hlasování č. 2: pro 6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2/7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 w:firstLine="709"/>
        <w:rPr>
          <w:sz w:val="20"/>
          <w:szCs w:val="20"/>
        </w:rPr>
      </w:pPr>
      <w:r w:rsidRPr="0021681A">
        <w:rPr>
          <w:sz w:val="20"/>
          <w:szCs w:val="20"/>
        </w:rPr>
        <w:t xml:space="preserve">Zastupitelstvo obce bere na vědomí zápis ze zasedání ze dne </w:t>
      </w:r>
      <w:proofErr w:type="gramStart"/>
      <w:r w:rsidRPr="0021681A">
        <w:rPr>
          <w:sz w:val="20"/>
          <w:szCs w:val="20"/>
        </w:rPr>
        <w:t>29.5. 2019</w:t>
      </w:r>
      <w:proofErr w:type="gramEnd"/>
      <w:r w:rsidRPr="0021681A">
        <w:rPr>
          <w:sz w:val="20"/>
          <w:szCs w:val="20"/>
        </w:rPr>
        <w:t>.</w:t>
      </w: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č. 3: pro </w:t>
      </w:r>
      <w:r w:rsidRPr="0021681A">
        <w:rPr>
          <w:color w:val="000000"/>
          <w:sz w:val="20"/>
          <w:szCs w:val="20"/>
        </w:rPr>
        <w:t>6</w:t>
      </w:r>
      <w:r w:rsidRPr="0021681A">
        <w:rPr>
          <w:sz w:val="20"/>
          <w:szCs w:val="20"/>
        </w:rPr>
        <w:t>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3/7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Zastupitelstvo obce bere na vědomí hospodaření obce za období 1-7/2019</w:t>
      </w: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č: 4 pro 6, </w:t>
      </w:r>
      <w:proofErr w:type="gramStart"/>
      <w:r w:rsidRPr="0021681A">
        <w:rPr>
          <w:sz w:val="20"/>
          <w:szCs w:val="20"/>
        </w:rPr>
        <w:t>proti 0 , zdržel</w:t>
      </w:r>
      <w:proofErr w:type="gramEnd"/>
      <w:r w:rsidRPr="0021681A">
        <w:rPr>
          <w:sz w:val="20"/>
          <w:szCs w:val="20"/>
        </w:rPr>
        <w:t xml:space="preserve">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4/7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Zastupitelstvo obce bere na vědomí Rozpočtové opatření č. </w:t>
      </w:r>
      <w:proofErr w:type="gramStart"/>
      <w:r w:rsidRPr="0021681A">
        <w:rPr>
          <w:sz w:val="20"/>
          <w:szCs w:val="20"/>
        </w:rPr>
        <w:t>6,7,/2019</w:t>
      </w:r>
      <w:proofErr w:type="gramEnd"/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Hlasování č. 5: pro 6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5/7</w:t>
      </w:r>
      <w:r w:rsidRPr="0021681A">
        <w:rPr>
          <w:sz w:val="20"/>
          <w:szCs w:val="20"/>
        </w:rPr>
        <w:t xml:space="preserve"> 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Zastupitelstvo obce Žerůtky bere na vědomí Zápisy o činnosti kontrolního a finančního výboru ze dne </w:t>
      </w:r>
      <w:proofErr w:type="gramStart"/>
      <w:r w:rsidRPr="0021681A">
        <w:rPr>
          <w:sz w:val="20"/>
          <w:szCs w:val="20"/>
        </w:rPr>
        <w:t>31.7.2019</w:t>
      </w:r>
      <w:proofErr w:type="gramEnd"/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Hlasování č. 6 : pro 7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6/7</w:t>
      </w:r>
    </w:p>
    <w:p w:rsidR="0021681A" w:rsidRPr="0021681A" w:rsidRDefault="006B14ED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93B55" wp14:editId="4CD60C89">
                <wp:simplePos x="0" y="0"/>
                <wp:positionH relativeFrom="column">
                  <wp:posOffset>1688465</wp:posOffset>
                </wp:positionH>
                <wp:positionV relativeFrom="paragraph">
                  <wp:posOffset>49530</wp:posOffset>
                </wp:positionV>
                <wp:extent cx="238125" cy="111760"/>
                <wp:effectExtent l="0" t="0" r="28575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32.95pt;margin-top:3.9pt;width:18.75pt;height: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" fillcolor="black [3200]" strokecolor="black [1600]" strokeweight="2pt"/>
            </w:pict>
          </mc:Fallback>
        </mc:AlternateContent>
      </w:r>
      <w:r w:rsidR="0021681A" w:rsidRPr="0021681A">
        <w:rPr>
          <w:sz w:val="20"/>
          <w:szCs w:val="20"/>
        </w:rPr>
        <w:t>Zastupitelstvo schvaluje žádost p. Beňo úpravy terénu na parcele č. 107/18 z důvodu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zatékání vody do nově zrekonstruované budovy na parcele č. 80/6.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</w:t>
      </w:r>
      <w:proofErr w:type="gramStart"/>
      <w:r w:rsidRPr="0021681A">
        <w:rPr>
          <w:sz w:val="20"/>
          <w:szCs w:val="20"/>
        </w:rPr>
        <w:t>č.7: pro</w:t>
      </w:r>
      <w:proofErr w:type="gramEnd"/>
      <w:r w:rsidRPr="0021681A">
        <w:rPr>
          <w:sz w:val="20"/>
          <w:szCs w:val="20"/>
        </w:rPr>
        <w:t xml:space="preserve"> 6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0F642B" w:rsidRPr="0021681A" w:rsidRDefault="0021681A" w:rsidP="0021681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Starosta ukončil 7</w:t>
      </w:r>
      <w:r w:rsidR="000F642B" w:rsidRPr="0021681A">
        <w:rPr>
          <w:sz w:val="20"/>
          <w:szCs w:val="20"/>
        </w:rPr>
        <w:t>. zasedání Zast</w:t>
      </w:r>
      <w:r w:rsidR="00874B3B" w:rsidRPr="0021681A">
        <w:rPr>
          <w:sz w:val="20"/>
          <w:szCs w:val="20"/>
        </w:rPr>
        <w:t>upitelstva obce Žerůtky ve 20.00</w:t>
      </w:r>
      <w:r w:rsidR="000F642B" w:rsidRPr="0021681A">
        <w:rPr>
          <w:sz w:val="20"/>
          <w:szCs w:val="20"/>
        </w:rPr>
        <w:t xml:space="preserve"> hod.</w:t>
      </w:r>
    </w:p>
    <w:p w:rsidR="000F642B" w:rsidRPr="0021681A" w:rsidRDefault="000F642B" w:rsidP="0021681A">
      <w:pPr>
        <w:pStyle w:val="Standard"/>
        <w:rPr>
          <w:sz w:val="20"/>
          <w:szCs w:val="20"/>
        </w:rPr>
      </w:pPr>
      <w:bookmarkStart w:id="0" w:name="_GoBack"/>
      <w:bookmarkEnd w:id="0"/>
    </w:p>
    <w:p w:rsidR="000F642B" w:rsidRPr="0021681A" w:rsidRDefault="000F642B" w:rsidP="0021681A">
      <w:pPr>
        <w:rPr>
          <w:sz w:val="20"/>
          <w:szCs w:val="20"/>
        </w:rPr>
      </w:pPr>
    </w:p>
    <w:p w:rsidR="000F642B" w:rsidRPr="0021681A" w:rsidRDefault="000F642B" w:rsidP="0021681A">
      <w:pPr>
        <w:pStyle w:val="Odstavecseseznamem"/>
        <w:ind w:left="1080"/>
        <w:rPr>
          <w:rFonts w:ascii="Times New Roman" w:hAnsi="Times New Roman"/>
          <w:sz w:val="20"/>
        </w:rPr>
      </w:pPr>
    </w:p>
    <w:p w:rsidR="000F642B" w:rsidRPr="0021681A" w:rsidRDefault="000F642B" w:rsidP="0021681A">
      <w:pPr>
        <w:jc w:val="both"/>
        <w:rPr>
          <w:sz w:val="20"/>
          <w:szCs w:val="20"/>
        </w:rPr>
      </w:pPr>
    </w:p>
    <w:p w:rsidR="0061139B" w:rsidRPr="0021681A" w:rsidRDefault="0061139B" w:rsidP="0021681A">
      <w:pPr>
        <w:jc w:val="both"/>
        <w:rPr>
          <w:sz w:val="20"/>
          <w:szCs w:val="20"/>
        </w:rPr>
      </w:pPr>
    </w:p>
    <w:p w:rsidR="0061139B" w:rsidRPr="0021681A" w:rsidRDefault="0061139B" w:rsidP="0021681A">
      <w:pPr>
        <w:jc w:val="both"/>
        <w:rPr>
          <w:sz w:val="20"/>
          <w:szCs w:val="20"/>
        </w:rPr>
      </w:pPr>
    </w:p>
    <w:p w:rsidR="007304EF" w:rsidRPr="0021681A" w:rsidRDefault="00217F52" w:rsidP="0021681A">
      <w:pPr>
        <w:jc w:val="both"/>
        <w:rPr>
          <w:sz w:val="20"/>
          <w:szCs w:val="20"/>
        </w:rPr>
      </w:pPr>
      <w:r w:rsidRPr="0021681A">
        <w:rPr>
          <w:sz w:val="20"/>
          <w:szCs w:val="20"/>
        </w:rPr>
        <w:t xml:space="preserve">Ing. Radek </w:t>
      </w:r>
      <w:proofErr w:type="spellStart"/>
      <w:proofErr w:type="gramStart"/>
      <w:r w:rsidRPr="0021681A">
        <w:rPr>
          <w:sz w:val="20"/>
          <w:szCs w:val="20"/>
        </w:rPr>
        <w:t>Vocílka</w:t>
      </w:r>
      <w:proofErr w:type="spellEnd"/>
      <w:r w:rsidRPr="0021681A">
        <w:rPr>
          <w:sz w:val="20"/>
          <w:szCs w:val="20"/>
        </w:rPr>
        <w:t xml:space="preserve">                                                                                       Ing.</w:t>
      </w:r>
      <w:proofErr w:type="gramEnd"/>
      <w:r w:rsidRPr="0021681A">
        <w:rPr>
          <w:sz w:val="20"/>
          <w:szCs w:val="20"/>
        </w:rPr>
        <w:t xml:space="preserve"> Jan Vybíral</w:t>
      </w:r>
    </w:p>
    <w:p w:rsidR="00217F52" w:rsidRPr="0021681A" w:rsidRDefault="00217F52" w:rsidP="0021681A">
      <w:pPr>
        <w:jc w:val="both"/>
        <w:rPr>
          <w:sz w:val="20"/>
          <w:szCs w:val="20"/>
        </w:rPr>
      </w:pPr>
      <w:proofErr w:type="gramStart"/>
      <w:r w:rsidRPr="0021681A">
        <w:rPr>
          <w:sz w:val="20"/>
          <w:szCs w:val="20"/>
        </w:rPr>
        <w:t>starosta                                                                                                           místostarosta</w:t>
      </w:r>
      <w:proofErr w:type="gramEnd"/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F27CAF" w:rsidRDefault="00F27CAF" w:rsidP="00F27CAF">
      <w:pPr>
        <w:jc w:val="both"/>
      </w:pPr>
    </w:p>
    <w:p w:rsidR="00571307" w:rsidRDefault="00571307" w:rsidP="004703D3">
      <w:pPr>
        <w:jc w:val="both"/>
      </w:pPr>
    </w:p>
    <w:p w:rsidR="000248E8" w:rsidRDefault="000248E8" w:rsidP="000248E8">
      <w:pPr>
        <w:pStyle w:val="Bezmezer"/>
        <w:rPr>
          <w:b/>
          <w:bCs/>
        </w:rPr>
      </w:pPr>
    </w:p>
    <w:sectPr w:rsidR="000248E8" w:rsidSect="00BC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D4" w:rsidRDefault="005635D4" w:rsidP="002E569C">
      <w:r>
        <w:separator/>
      </w:r>
    </w:p>
  </w:endnote>
  <w:endnote w:type="continuationSeparator" w:id="0">
    <w:p w:rsidR="005635D4" w:rsidRDefault="005635D4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D4" w:rsidRDefault="005635D4" w:rsidP="002E569C">
      <w:r>
        <w:separator/>
      </w:r>
    </w:p>
  </w:footnote>
  <w:footnote w:type="continuationSeparator" w:id="0">
    <w:p w:rsidR="005635D4" w:rsidRDefault="005635D4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FA6"/>
    <w:multiLevelType w:val="multilevel"/>
    <w:tmpl w:val="E9D6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4E01"/>
    <w:multiLevelType w:val="multilevel"/>
    <w:tmpl w:val="9D36D0B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3AD429A3"/>
    <w:multiLevelType w:val="hybridMultilevel"/>
    <w:tmpl w:val="D442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8"/>
    <w:rsid w:val="00000D57"/>
    <w:rsid w:val="0001177F"/>
    <w:rsid w:val="0001340E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2CB5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16ED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0F642B"/>
    <w:rsid w:val="00100BF6"/>
    <w:rsid w:val="001029FF"/>
    <w:rsid w:val="00107DAA"/>
    <w:rsid w:val="001124B1"/>
    <w:rsid w:val="00114AB7"/>
    <w:rsid w:val="00115AD3"/>
    <w:rsid w:val="00124D69"/>
    <w:rsid w:val="0013086E"/>
    <w:rsid w:val="00131434"/>
    <w:rsid w:val="00132A25"/>
    <w:rsid w:val="00142409"/>
    <w:rsid w:val="00143543"/>
    <w:rsid w:val="0014573A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5B8"/>
    <w:rsid w:val="001E3700"/>
    <w:rsid w:val="001E472B"/>
    <w:rsid w:val="001F1DF8"/>
    <w:rsid w:val="001F3C4C"/>
    <w:rsid w:val="001F5F9F"/>
    <w:rsid w:val="001F6B24"/>
    <w:rsid w:val="001F79B7"/>
    <w:rsid w:val="002003E2"/>
    <w:rsid w:val="002049D2"/>
    <w:rsid w:val="0020628D"/>
    <w:rsid w:val="00206E9E"/>
    <w:rsid w:val="00210A2D"/>
    <w:rsid w:val="00215FE0"/>
    <w:rsid w:val="0021681A"/>
    <w:rsid w:val="00217F52"/>
    <w:rsid w:val="00220E6D"/>
    <w:rsid w:val="00225BF1"/>
    <w:rsid w:val="002276E8"/>
    <w:rsid w:val="00230322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87B2A"/>
    <w:rsid w:val="002911E4"/>
    <w:rsid w:val="00291674"/>
    <w:rsid w:val="002925D9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E569C"/>
    <w:rsid w:val="002F2D25"/>
    <w:rsid w:val="002F446C"/>
    <w:rsid w:val="003015E1"/>
    <w:rsid w:val="003044FF"/>
    <w:rsid w:val="00307A3C"/>
    <w:rsid w:val="003126A6"/>
    <w:rsid w:val="00312BF6"/>
    <w:rsid w:val="003170A4"/>
    <w:rsid w:val="00320FBC"/>
    <w:rsid w:val="00321177"/>
    <w:rsid w:val="00324E00"/>
    <w:rsid w:val="00330D2F"/>
    <w:rsid w:val="00333FE4"/>
    <w:rsid w:val="00334BFC"/>
    <w:rsid w:val="003371AF"/>
    <w:rsid w:val="00345467"/>
    <w:rsid w:val="0036008D"/>
    <w:rsid w:val="00366C3B"/>
    <w:rsid w:val="00373B52"/>
    <w:rsid w:val="00377849"/>
    <w:rsid w:val="00380767"/>
    <w:rsid w:val="0038440D"/>
    <w:rsid w:val="0039224D"/>
    <w:rsid w:val="003961E0"/>
    <w:rsid w:val="003A215D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37E"/>
    <w:rsid w:val="003D4D2C"/>
    <w:rsid w:val="003D51EC"/>
    <w:rsid w:val="003D6362"/>
    <w:rsid w:val="003D72D2"/>
    <w:rsid w:val="003E057A"/>
    <w:rsid w:val="003E59D7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2F7"/>
    <w:rsid w:val="00480882"/>
    <w:rsid w:val="004913AA"/>
    <w:rsid w:val="004A128C"/>
    <w:rsid w:val="004A14D8"/>
    <w:rsid w:val="004A24B5"/>
    <w:rsid w:val="004A49B6"/>
    <w:rsid w:val="004B3AC9"/>
    <w:rsid w:val="004B51E6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35D4"/>
    <w:rsid w:val="0056752E"/>
    <w:rsid w:val="00570225"/>
    <w:rsid w:val="00570430"/>
    <w:rsid w:val="00571307"/>
    <w:rsid w:val="00571878"/>
    <w:rsid w:val="00575B14"/>
    <w:rsid w:val="00575C3E"/>
    <w:rsid w:val="00576265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11D9"/>
    <w:rsid w:val="005D28B2"/>
    <w:rsid w:val="005D3AE2"/>
    <w:rsid w:val="005D6907"/>
    <w:rsid w:val="005E0C66"/>
    <w:rsid w:val="005E305E"/>
    <w:rsid w:val="005E64BB"/>
    <w:rsid w:val="005F2656"/>
    <w:rsid w:val="005F2F78"/>
    <w:rsid w:val="005F6075"/>
    <w:rsid w:val="00601516"/>
    <w:rsid w:val="00604029"/>
    <w:rsid w:val="0060509C"/>
    <w:rsid w:val="00606562"/>
    <w:rsid w:val="00610BB4"/>
    <w:rsid w:val="0061139B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30CC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14ED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4383"/>
    <w:rsid w:val="00707135"/>
    <w:rsid w:val="0071605B"/>
    <w:rsid w:val="007304EF"/>
    <w:rsid w:val="00731C45"/>
    <w:rsid w:val="00732041"/>
    <w:rsid w:val="007358F5"/>
    <w:rsid w:val="00741F91"/>
    <w:rsid w:val="0074586C"/>
    <w:rsid w:val="007458AB"/>
    <w:rsid w:val="0075231D"/>
    <w:rsid w:val="007545CC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954"/>
    <w:rsid w:val="008302DF"/>
    <w:rsid w:val="00832D7F"/>
    <w:rsid w:val="00834494"/>
    <w:rsid w:val="008409FE"/>
    <w:rsid w:val="00846123"/>
    <w:rsid w:val="008509D5"/>
    <w:rsid w:val="00851275"/>
    <w:rsid w:val="00852D3F"/>
    <w:rsid w:val="00857119"/>
    <w:rsid w:val="00861531"/>
    <w:rsid w:val="0086259A"/>
    <w:rsid w:val="008663FD"/>
    <w:rsid w:val="00866D62"/>
    <w:rsid w:val="0086799E"/>
    <w:rsid w:val="0087027D"/>
    <w:rsid w:val="0087204D"/>
    <w:rsid w:val="00874B3B"/>
    <w:rsid w:val="00875B64"/>
    <w:rsid w:val="00881E15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D1A4E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20D1"/>
    <w:rsid w:val="00944937"/>
    <w:rsid w:val="0095018E"/>
    <w:rsid w:val="00957952"/>
    <w:rsid w:val="00961D56"/>
    <w:rsid w:val="0096224F"/>
    <w:rsid w:val="00964089"/>
    <w:rsid w:val="00965A6B"/>
    <w:rsid w:val="00972617"/>
    <w:rsid w:val="0097378E"/>
    <w:rsid w:val="00975453"/>
    <w:rsid w:val="0097694D"/>
    <w:rsid w:val="00976C22"/>
    <w:rsid w:val="00983A02"/>
    <w:rsid w:val="00986819"/>
    <w:rsid w:val="00990A71"/>
    <w:rsid w:val="00994E84"/>
    <w:rsid w:val="00995190"/>
    <w:rsid w:val="00996C3B"/>
    <w:rsid w:val="009A081A"/>
    <w:rsid w:val="009A2ECF"/>
    <w:rsid w:val="009A3BB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364E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67DF"/>
    <w:rsid w:val="00A60AF9"/>
    <w:rsid w:val="00A61A61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A7192"/>
    <w:rsid w:val="00AB0D6F"/>
    <w:rsid w:val="00AB269B"/>
    <w:rsid w:val="00AB2AC7"/>
    <w:rsid w:val="00AC0626"/>
    <w:rsid w:val="00AC40B5"/>
    <w:rsid w:val="00AC540F"/>
    <w:rsid w:val="00AD0915"/>
    <w:rsid w:val="00AD34ED"/>
    <w:rsid w:val="00AD3E5D"/>
    <w:rsid w:val="00AD46BD"/>
    <w:rsid w:val="00AD4F5D"/>
    <w:rsid w:val="00AD72AD"/>
    <w:rsid w:val="00AE2720"/>
    <w:rsid w:val="00AE3100"/>
    <w:rsid w:val="00AE497F"/>
    <w:rsid w:val="00AE58E5"/>
    <w:rsid w:val="00AF06A5"/>
    <w:rsid w:val="00AF226B"/>
    <w:rsid w:val="00AF642A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1E2"/>
    <w:rsid w:val="00B40609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7660D"/>
    <w:rsid w:val="00B833C8"/>
    <w:rsid w:val="00B83D96"/>
    <w:rsid w:val="00B866D8"/>
    <w:rsid w:val="00B92442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E50D3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76EC"/>
    <w:rsid w:val="00C818F1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57BE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215"/>
    <w:rsid w:val="00D4642D"/>
    <w:rsid w:val="00D51365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A1846"/>
    <w:rsid w:val="00DB0083"/>
    <w:rsid w:val="00DB015D"/>
    <w:rsid w:val="00DB134C"/>
    <w:rsid w:val="00DB4471"/>
    <w:rsid w:val="00DC74B6"/>
    <w:rsid w:val="00DD42CE"/>
    <w:rsid w:val="00DD4D35"/>
    <w:rsid w:val="00DD5018"/>
    <w:rsid w:val="00DD6F2B"/>
    <w:rsid w:val="00DD77FE"/>
    <w:rsid w:val="00DF1BFA"/>
    <w:rsid w:val="00DF3B84"/>
    <w:rsid w:val="00DF4516"/>
    <w:rsid w:val="00E01AE4"/>
    <w:rsid w:val="00E0521F"/>
    <w:rsid w:val="00E06AA8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42E1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5227"/>
    <w:rsid w:val="00E86B6B"/>
    <w:rsid w:val="00E87856"/>
    <w:rsid w:val="00E92200"/>
    <w:rsid w:val="00E96A13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CAF"/>
    <w:rsid w:val="00EC0DD8"/>
    <w:rsid w:val="00EC224F"/>
    <w:rsid w:val="00EC3805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291D"/>
    <w:rsid w:val="00F1482D"/>
    <w:rsid w:val="00F152BC"/>
    <w:rsid w:val="00F15C8E"/>
    <w:rsid w:val="00F16B4C"/>
    <w:rsid w:val="00F265FF"/>
    <w:rsid w:val="00F2798F"/>
    <w:rsid w:val="00F27CAF"/>
    <w:rsid w:val="00F37547"/>
    <w:rsid w:val="00F41E06"/>
    <w:rsid w:val="00F44D11"/>
    <w:rsid w:val="00F50D94"/>
    <w:rsid w:val="00F56D9F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2323"/>
    <w:rsid w:val="00F83D2A"/>
    <w:rsid w:val="00F90B0B"/>
    <w:rsid w:val="00F92E51"/>
    <w:rsid w:val="00F9565C"/>
    <w:rsid w:val="00F96EA9"/>
    <w:rsid w:val="00F97C5C"/>
    <w:rsid w:val="00FA135D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10A"/>
    <w:rsid w:val="00FE5F7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  <w:style w:type="paragraph" w:styleId="Normlnweb">
    <w:name w:val="Normal (Web)"/>
    <w:basedOn w:val="Normln"/>
    <w:uiPriority w:val="99"/>
    <w:semiHidden/>
    <w:unhideWhenUsed/>
    <w:rsid w:val="0021681A"/>
    <w:pPr>
      <w:spacing w:before="100" w:beforeAutospacing="1" w:after="100" w:afterAutospacing="1"/>
      <w:ind w:right="-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  <w:style w:type="paragraph" w:styleId="Normlnweb">
    <w:name w:val="Normal (Web)"/>
    <w:basedOn w:val="Normln"/>
    <w:uiPriority w:val="99"/>
    <w:semiHidden/>
    <w:unhideWhenUsed/>
    <w:rsid w:val="0021681A"/>
    <w:pPr>
      <w:spacing w:before="100" w:beforeAutospacing="1" w:after="100" w:afterAutospacing="1"/>
      <w:ind w:right="-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4745-2688-4803-98B2-43A98B93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účetní</cp:lastModifiedBy>
  <cp:revision>5</cp:revision>
  <cp:lastPrinted>2019-05-30T08:53:00Z</cp:lastPrinted>
  <dcterms:created xsi:type="dcterms:W3CDTF">2019-08-13T10:57:00Z</dcterms:created>
  <dcterms:modified xsi:type="dcterms:W3CDTF">2019-08-13T11:09:00Z</dcterms:modified>
</cp:coreProperties>
</file>